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F8F5" w14:textId="77777777" w:rsidR="009E302F" w:rsidRPr="00015FBA" w:rsidRDefault="005B16FA" w:rsidP="00015FBA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1312" behindDoc="1" locked="0" layoutInCell="1" allowOverlap="1" wp14:anchorId="711BD054" wp14:editId="531413FC">
            <wp:simplePos x="0" y="0"/>
            <wp:positionH relativeFrom="column">
              <wp:posOffset>5390</wp:posOffset>
            </wp:positionH>
            <wp:positionV relativeFrom="page">
              <wp:posOffset>351952</wp:posOffset>
            </wp:positionV>
            <wp:extent cx="5412578" cy="551880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78" cy="5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379" w:rsidRPr="00015FB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4F92EC" wp14:editId="3BC4428C">
                <wp:simplePos x="0" y="0"/>
                <wp:positionH relativeFrom="column">
                  <wp:posOffset>1877</wp:posOffset>
                </wp:positionH>
                <wp:positionV relativeFrom="page">
                  <wp:posOffset>9835515</wp:posOffset>
                </wp:positionV>
                <wp:extent cx="4657725" cy="4953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53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6C4A8" w14:textId="77777777" w:rsidR="005F6E78" w:rsidRPr="00A87635" w:rsidRDefault="00A87635">
                            <w:pPr>
                              <w:rPr>
                                <w:rFonts w:ascii="HGP教科書体" w:eastAsia="HGP教科書体"/>
                                <w:color w:val="FF0000"/>
                              </w:rPr>
                            </w:pPr>
                            <w:r w:rsidRPr="00A87635">
                              <w:rPr>
                                <w:rFonts w:ascii="HGP教科書体" w:eastAsia="HGP教科書体" w:hint="eastAsia"/>
                                <w:color w:val="FF0000"/>
                              </w:rPr>
                              <w:t>[氏名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774.45pt;width:366.75pt;height:3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" filled="f" strokecolor="black [3200]" strokeweight="1.5pt">
                <v:stroke joinstyle="round"/>
                <v:textbox>
                  <w:txbxContent>
                    <w:p w:rsidR="005F6E78" w:rsidRPr="00A87635" w:rsidRDefault="00A87635">
                      <w:pPr>
                        <w:rPr>
                          <w:rFonts w:ascii="HGP教科書体" w:eastAsia="HGP教科書体" w:hint="eastAsia"/>
                          <w:color w:val="FF0000"/>
                        </w:rPr>
                      </w:pPr>
                      <w:r w:rsidRPr="00A87635">
                        <w:rPr>
                          <w:rFonts w:ascii="HGP教科書体" w:eastAsia="HGP教科書体" w:hint="eastAsia"/>
                          <w:color w:val="FF0000"/>
                        </w:rPr>
                        <w:t>[氏名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E302F" w:rsidRPr="00015FBA" w:rsidSect="00015FBA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01D4" w14:textId="77777777" w:rsidR="005F6E78" w:rsidRDefault="005F6E78" w:rsidP="005F6E78">
      <w:r>
        <w:separator/>
      </w:r>
    </w:p>
  </w:endnote>
  <w:endnote w:type="continuationSeparator" w:id="0">
    <w:p w14:paraId="774A4580" w14:textId="77777777" w:rsidR="005F6E78" w:rsidRDefault="005F6E78" w:rsidP="005F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C05AD" w14:textId="77777777" w:rsidR="005F6E78" w:rsidRDefault="00015FB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2C9A5DB" wp14:editId="6CEC9D98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8CDF6A" w14:textId="77777777" w:rsidR="00015FBA" w:rsidRDefault="00015FBA" w:rsidP="00015FB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O8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b0wTvM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015FBA" w:rsidRDefault="00015FBA" w:rsidP="00015FB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F0E0" w14:textId="77777777" w:rsidR="005F6E78" w:rsidRDefault="005F6E78" w:rsidP="005F6E78">
      <w:r>
        <w:separator/>
      </w:r>
    </w:p>
  </w:footnote>
  <w:footnote w:type="continuationSeparator" w:id="0">
    <w:p w14:paraId="7C00AC3F" w14:textId="77777777" w:rsidR="005F6E78" w:rsidRDefault="005F6E78" w:rsidP="005F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C92B" w14:textId="77777777" w:rsidR="005F6E78" w:rsidRDefault="00015FBA" w:rsidP="00015FB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7672408" wp14:editId="0ADE0E7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C751A8" w14:textId="77777777" w:rsidR="00015FBA" w:rsidRDefault="00015FBA" w:rsidP="00015FB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6pqgIAAEc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LqTTqmqAgAARwUAAA4AAAAAAAAA&#10;AAAAAAAALgIAAGRycy9lMm9Eb2MueG1sUEsBAi0AFAAGAAgAAAAhABLG3YbfAAAADAEAAA8AAAAA&#10;AAAAAAAAAAAABAUAAGRycy9kb3ducmV2LnhtbFBLBQYAAAAABAAEAPMAAAAQBgAAAAA=&#10;" filled="f" stroked="f" strokeweight=".5pt">
              <v:textbox>
                <w:txbxContent>
                  <w:p w:rsidR="00015FBA" w:rsidRDefault="00015FBA" w:rsidP="00015FB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6E7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3DDB09E" wp14:editId="6ACD588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AA4B9C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38"/>
    <w:rsid w:val="00013395"/>
    <w:rsid w:val="00015FBA"/>
    <w:rsid w:val="00042D7A"/>
    <w:rsid w:val="000D0663"/>
    <w:rsid w:val="001E18C6"/>
    <w:rsid w:val="001F176A"/>
    <w:rsid w:val="0022495D"/>
    <w:rsid w:val="003449D0"/>
    <w:rsid w:val="00524D38"/>
    <w:rsid w:val="00555A8B"/>
    <w:rsid w:val="005B16FA"/>
    <w:rsid w:val="005C28AF"/>
    <w:rsid w:val="005F2B87"/>
    <w:rsid w:val="005F6E78"/>
    <w:rsid w:val="006A4AEE"/>
    <w:rsid w:val="00714751"/>
    <w:rsid w:val="00740A29"/>
    <w:rsid w:val="007F3399"/>
    <w:rsid w:val="00881379"/>
    <w:rsid w:val="009429A6"/>
    <w:rsid w:val="00967BE4"/>
    <w:rsid w:val="009B257F"/>
    <w:rsid w:val="009E302F"/>
    <w:rsid w:val="00A522CA"/>
    <w:rsid w:val="00A87635"/>
    <w:rsid w:val="00AF6502"/>
    <w:rsid w:val="00B6159C"/>
    <w:rsid w:val="00BA56CE"/>
    <w:rsid w:val="00CC4BA6"/>
    <w:rsid w:val="00CE6302"/>
    <w:rsid w:val="00DF117A"/>
    <w:rsid w:val="00EE612A"/>
    <w:rsid w:val="00F6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A39E5F"/>
  <w15:chartTrackingRefBased/>
  <w15:docId w15:val="{64F2D1D8-2872-4665-825A-1FF0BCC8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E78"/>
  </w:style>
  <w:style w:type="paragraph" w:styleId="a5">
    <w:name w:val="footer"/>
    <w:basedOn w:val="a"/>
    <w:link w:val="a6"/>
    <w:uiPriority w:val="99"/>
    <w:unhideWhenUsed/>
    <w:rsid w:val="005F6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E78"/>
  </w:style>
  <w:style w:type="paragraph" w:styleId="a7">
    <w:name w:val="Balloon Text"/>
    <w:basedOn w:val="a"/>
    <w:link w:val="a8"/>
    <w:uiPriority w:val="99"/>
    <w:semiHidden/>
    <w:unhideWhenUsed/>
    <w:rsid w:val="005F6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6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6328-9CF1-46A0-B1BC-F17F117AA14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0</Words>
  <Characters>2</Characters>
  <DocSecurity>0</DocSecurity>
  <Lines>1</Lines>
  <Paragraphs>1</Paragraphs>
  <ScaleCrop>false</ScaleCrop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27T07:52:00Z</cp:lastPrinted>
  <dcterms:created xsi:type="dcterms:W3CDTF">2022-05-18T04:21:00Z</dcterms:created>
  <dcterms:modified xsi:type="dcterms:W3CDTF">2026-04-09T06:02:00Z</dcterms:modified>
</cp:coreProperties>
</file>